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DCFE7" w14:textId="77777777" w:rsidR="00AB0068" w:rsidRPr="00DD6511" w:rsidRDefault="0054677D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6511">
        <w:rPr>
          <w:rFonts w:ascii="Times New Roman" w:eastAsia="Times New Roman" w:hAnsi="Times New Roman" w:cs="Times New Roman"/>
          <w:b/>
          <w:sz w:val="24"/>
          <w:szCs w:val="24"/>
        </w:rPr>
        <w:t>КОМУНАЛЬНИЙ ВИЩИЙ НАВЧАЛЬНИЙ ЗАКЛАД</w:t>
      </w:r>
    </w:p>
    <w:p w14:paraId="623D80B8" w14:textId="77777777" w:rsidR="00AB0068" w:rsidRPr="00DD6511" w:rsidRDefault="0054677D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6511">
        <w:rPr>
          <w:rFonts w:ascii="Times New Roman" w:eastAsia="Times New Roman" w:hAnsi="Times New Roman" w:cs="Times New Roman"/>
          <w:b/>
          <w:sz w:val="24"/>
          <w:szCs w:val="24"/>
        </w:rPr>
        <w:t>“ХАРКІВСЬКА АКАДЕМІЯ НЕПЕРЕРВНОЇ ОСВІТИ”</w:t>
      </w:r>
    </w:p>
    <w:p w14:paraId="6C800EB3" w14:textId="77777777" w:rsidR="00AB0068" w:rsidRPr="00DD6511" w:rsidRDefault="00AB0068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C0CC89" w14:textId="77777777" w:rsidR="00AB0068" w:rsidRPr="00DD6511" w:rsidRDefault="00AB0068">
      <w:pPr>
        <w:tabs>
          <w:tab w:val="left" w:pos="708"/>
          <w:tab w:val="center" w:pos="4677"/>
          <w:tab w:val="right" w:pos="9355"/>
        </w:tabs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735FA4" w14:textId="77777777" w:rsidR="00AB0068" w:rsidRPr="00DD6511" w:rsidRDefault="0054677D">
      <w:pPr>
        <w:tabs>
          <w:tab w:val="left" w:pos="-79"/>
          <w:tab w:val="center" w:pos="4677"/>
          <w:tab w:val="right" w:pos="9355"/>
        </w:tabs>
        <w:spacing w:line="240" w:lineRule="auto"/>
        <w:ind w:left="5102" w:right="-3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6511">
        <w:rPr>
          <w:rFonts w:ascii="Times New Roman" w:eastAsia="Times New Roman" w:hAnsi="Times New Roman" w:cs="Times New Roman"/>
          <w:b/>
          <w:sz w:val="24"/>
          <w:szCs w:val="24"/>
        </w:rPr>
        <w:t xml:space="preserve">ЗАТВЕРДЖУЮ </w:t>
      </w:r>
    </w:p>
    <w:p w14:paraId="0728CF14" w14:textId="77777777" w:rsidR="00AB0068" w:rsidRPr="00DD6511" w:rsidRDefault="0054677D">
      <w:pPr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6511">
        <w:rPr>
          <w:rFonts w:ascii="Times New Roman" w:eastAsia="Times New Roman" w:hAnsi="Times New Roman" w:cs="Times New Roman"/>
          <w:b/>
          <w:sz w:val="24"/>
          <w:szCs w:val="24"/>
        </w:rPr>
        <w:t>Проректор з навчальної роботи</w:t>
      </w:r>
    </w:p>
    <w:p w14:paraId="439CE418" w14:textId="77777777" w:rsidR="00AB0068" w:rsidRPr="00DD6511" w:rsidRDefault="0054677D">
      <w:pPr>
        <w:spacing w:before="120"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6511">
        <w:rPr>
          <w:rFonts w:ascii="Times New Roman" w:eastAsia="Times New Roman" w:hAnsi="Times New Roman" w:cs="Times New Roman"/>
          <w:b/>
          <w:sz w:val="24"/>
          <w:szCs w:val="24"/>
        </w:rPr>
        <w:t>____________ Людмила ЛУЗАН</w:t>
      </w:r>
    </w:p>
    <w:p w14:paraId="74E73E8A" w14:textId="77777777" w:rsidR="00AB0068" w:rsidRPr="00DD6511" w:rsidRDefault="0054677D">
      <w:pPr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6511">
        <w:rPr>
          <w:rFonts w:ascii="Times New Roman" w:eastAsia="Times New Roman" w:hAnsi="Times New Roman" w:cs="Times New Roman"/>
          <w:b/>
          <w:sz w:val="24"/>
          <w:szCs w:val="24"/>
        </w:rPr>
        <w:t>«_____» ___________ 2024</w:t>
      </w:r>
    </w:p>
    <w:p w14:paraId="66571B75" w14:textId="77777777" w:rsidR="00AB0068" w:rsidRPr="00DD6511" w:rsidRDefault="00AB00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C543ED" w14:textId="77777777" w:rsidR="00AB0068" w:rsidRPr="00DD6511" w:rsidRDefault="0054677D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DD6511">
        <w:rPr>
          <w:rFonts w:ascii="Times New Roman" w:eastAsia="Times New Roman" w:hAnsi="Times New Roman" w:cs="Times New Roman"/>
          <w:b/>
          <w:smallCaps/>
          <w:sz w:val="24"/>
          <w:szCs w:val="24"/>
        </w:rPr>
        <w:t>РОЗКЛАД НАВЧАЛЬНИХ ЗАНЯТЬ</w:t>
      </w:r>
    </w:p>
    <w:p w14:paraId="6E2BDA41" w14:textId="77777777" w:rsidR="00F02DAF" w:rsidRPr="000C42BD" w:rsidRDefault="00F02DAF" w:rsidP="00F02DA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42BD">
        <w:rPr>
          <w:rFonts w:ascii="Times New Roman" w:eastAsia="Times New Roman" w:hAnsi="Times New Roman" w:cs="Times New Roman"/>
          <w:sz w:val="24"/>
          <w:szCs w:val="24"/>
        </w:rPr>
        <w:t>підвищення кваліфікації вчителів, які забезпечуватимуть реалізацію Державного стандарту базової середньої освіти на першому (адаптаційному) циклі базової середньої освіти у 2023/24 навчальному році за темою:</w:t>
      </w:r>
    </w:p>
    <w:p w14:paraId="2360DA3D" w14:textId="72DB07CE" w:rsidR="00F02DAF" w:rsidRPr="000C42BD" w:rsidRDefault="00F02DAF" w:rsidP="00F02DA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42BD">
        <w:rPr>
          <w:rFonts w:ascii="Times New Roman" w:eastAsia="Times New Roman" w:hAnsi="Times New Roman" w:cs="Times New Roman"/>
          <w:b/>
          <w:sz w:val="24"/>
          <w:szCs w:val="24"/>
        </w:rPr>
        <w:t>“Основні питання організації освітнього процесу в 5-6 класах НУШ"</w:t>
      </w:r>
    </w:p>
    <w:p w14:paraId="7409A49A" w14:textId="5E89B8C7" w:rsidR="00AB0068" w:rsidRPr="000C42BD" w:rsidRDefault="00F02DAF" w:rsidP="00F02DA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42BD">
        <w:rPr>
          <w:rFonts w:ascii="Times New Roman" w:eastAsia="Times New Roman" w:hAnsi="Times New Roman" w:cs="Times New Roman"/>
          <w:sz w:val="24"/>
          <w:szCs w:val="24"/>
        </w:rPr>
        <w:t>(</w:t>
      </w:r>
      <w:r w:rsidR="00F3192A" w:rsidRPr="000C42BD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proofErr w:type="spellStart"/>
      <w:r w:rsidRPr="000C42BD">
        <w:rPr>
          <w:rFonts w:ascii="Times New Roman" w:eastAsia="Times New Roman" w:hAnsi="Times New Roman" w:cs="Times New Roman"/>
          <w:sz w:val="24"/>
          <w:szCs w:val="24"/>
        </w:rPr>
        <w:t>нформатична</w:t>
      </w:r>
      <w:proofErr w:type="spellEnd"/>
      <w:r w:rsidRPr="000C42BD">
        <w:rPr>
          <w:rFonts w:ascii="Times New Roman" w:eastAsia="Times New Roman" w:hAnsi="Times New Roman" w:cs="Times New Roman"/>
          <w:sz w:val="24"/>
          <w:szCs w:val="24"/>
        </w:rPr>
        <w:t xml:space="preserve"> освітня галузь)</w:t>
      </w:r>
    </w:p>
    <w:p w14:paraId="0BEF3543" w14:textId="77777777" w:rsidR="00F02DAF" w:rsidRPr="00DD6511" w:rsidRDefault="00F02DAF" w:rsidP="00F02DA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1090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425"/>
        <w:gridCol w:w="850"/>
        <w:gridCol w:w="4678"/>
        <w:gridCol w:w="1276"/>
        <w:gridCol w:w="1276"/>
        <w:gridCol w:w="1984"/>
      </w:tblGrid>
      <w:tr w:rsidR="00AB0068" w:rsidRPr="000C42BD" w14:paraId="28633295" w14:textId="77777777" w:rsidTr="000C42BD">
        <w:trPr>
          <w:trHeight w:val="122"/>
          <w:jc w:val="center"/>
        </w:trPr>
        <w:tc>
          <w:tcPr>
            <w:tcW w:w="41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BCD5073" w14:textId="776B4B9D" w:rsidR="00AB0068" w:rsidRPr="000C42BD" w:rsidRDefault="000C42BD" w:rsidP="000C4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C4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E93FAD5" w14:textId="77777777" w:rsidR="00AB0068" w:rsidRPr="000C42BD" w:rsidRDefault="0054677D" w:rsidP="000C4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2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заняття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A99E9" w14:textId="77777777" w:rsidR="00AB0068" w:rsidRPr="000C42BD" w:rsidRDefault="0054677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2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46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F8C5B" w14:textId="77777777" w:rsidR="00AB0068" w:rsidRPr="000C42BD" w:rsidRDefault="00AB006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A78840F" w14:textId="77777777" w:rsidR="00AB0068" w:rsidRPr="000C42BD" w:rsidRDefault="0054677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2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EF6CF" w14:textId="77777777" w:rsidR="00AB0068" w:rsidRPr="000C42BD" w:rsidRDefault="0054677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2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-ть годин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485A" w14:textId="77777777" w:rsidR="00AB0068" w:rsidRPr="000C42BD" w:rsidRDefault="00AB006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78786C6" w14:textId="77777777" w:rsidR="00AB0068" w:rsidRPr="000C42BD" w:rsidRDefault="0054677D">
            <w:pPr>
              <w:widowControl w:val="0"/>
              <w:spacing w:line="240" w:lineRule="auto"/>
              <w:ind w:left="-70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2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ІБ </w:t>
            </w:r>
          </w:p>
          <w:p w14:paraId="254A5138" w14:textId="77777777" w:rsidR="00AB0068" w:rsidRPr="000C42BD" w:rsidRDefault="0054677D">
            <w:pPr>
              <w:widowControl w:val="0"/>
              <w:spacing w:line="240" w:lineRule="auto"/>
              <w:ind w:left="-70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2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нера-педагога</w:t>
            </w:r>
          </w:p>
          <w:p w14:paraId="2F1A8B6A" w14:textId="77777777" w:rsidR="00AB0068" w:rsidRPr="000C42BD" w:rsidRDefault="00AB006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0068" w:rsidRPr="000C42BD" w14:paraId="131EB6E8" w14:textId="77777777" w:rsidTr="000C42BD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0984624" w14:textId="77777777" w:rsidR="00AB0068" w:rsidRPr="000C42BD" w:rsidRDefault="00AB0068" w:rsidP="000C4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7758B" w14:textId="77777777" w:rsidR="00AB0068" w:rsidRPr="000C42BD" w:rsidRDefault="00AB0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5449E" w14:textId="77777777" w:rsidR="00AB0068" w:rsidRPr="000C42BD" w:rsidRDefault="00AB0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2ECC" w14:textId="77777777" w:rsidR="00AB0068" w:rsidRPr="000C42BD" w:rsidRDefault="00AB0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E3A4C" w14:textId="77777777" w:rsidR="00AB0068" w:rsidRPr="000C42BD" w:rsidRDefault="00546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2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оретична частина:</w:t>
            </w:r>
          </w:p>
          <w:p w14:paraId="031F6EEC" w14:textId="77777777" w:rsidR="00AB0068" w:rsidRPr="000C42BD" w:rsidRDefault="00546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C42B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екція теоретичного конструюванн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0A35" w14:textId="77777777" w:rsidR="00AB0068" w:rsidRPr="000C42BD" w:rsidRDefault="00546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C42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на частина : </w:t>
            </w:r>
            <w:r w:rsidRPr="000C42B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інтерактивна лекція  / тренінгове заняття </w:t>
            </w:r>
          </w:p>
        </w:tc>
        <w:tc>
          <w:tcPr>
            <w:tcW w:w="19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76F1E" w14:textId="77777777" w:rsidR="00AB0068" w:rsidRPr="000C42BD" w:rsidRDefault="00AB0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4217" w:rsidRPr="00DD6511" w14:paraId="56762069" w14:textId="77777777" w:rsidTr="000C42BD">
        <w:trPr>
          <w:trHeight w:val="382"/>
          <w:jc w:val="center"/>
        </w:trPr>
        <w:tc>
          <w:tcPr>
            <w:tcW w:w="41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C5B9011" w14:textId="323829EE" w:rsidR="008312EF" w:rsidRPr="00601CAC" w:rsidRDefault="00601CAC" w:rsidP="000C4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4.03</w:t>
            </w:r>
            <w:r w:rsidR="000C42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B28EF9" w14:textId="77777777" w:rsidR="008312EF" w:rsidRPr="000C42BD" w:rsidRDefault="008312EF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B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23EC82" w14:textId="49DA6828" w:rsidR="008312EF" w:rsidRPr="000C42BD" w:rsidRDefault="008312EF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hAnsi="Times New Roman" w:cs="Times New Roman"/>
              </w:rPr>
              <w:t>17.10-17.55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4E90D" w14:textId="7FDF00A8" w:rsidR="008312EF" w:rsidRPr="000C42BD" w:rsidRDefault="00714217" w:rsidP="008312E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eastAsia="Times New Roman" w:hAnsi="Times New Roman" w:cs="Times New Roman"/>
              </w:rPr>
              <w:t>Організація навчання вчителів, які викладають інформатику на першому (адаптаційному) циклі базової середньої освіти у 2023/24 навчальному роц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DD8FE8" w14:textId="77777777" w:rsidR="008312EF" w:rsidRPr="000C42BD" w:rsidRDefault="008312EF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E6ACFE" w14:textId="77777777" w:rsidR="008312EF" w:rsidRPr="000C42BD" w:rsidRDefault="008312EF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8773E6" w14:textId="44160690" w:rsidR="008312EF" w:rsidRPr="000C42BD" w:rsidRDefault="00827CDC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eastAsia="Times New Roman" w:hAnsi="Times New Roman" w:cs="Times New Roman"/>
                <w:lang w:val="uk-UA"/>
              </w:rPr>
              <w:t>Василенко Ю.М</w:t>
            </w:r>
            <w:r w:rsidR="008312EF" w:rsidRPr="000C42B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3192A" w:rsidRPr="00DD6511" w14:paraId="16475CBF" w14:textId="77777777" w:rsidTr="000C42BD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CC63E87" w14:textId="77777777" w:rsidR="00F3192A" w:rsidRPr="00DD6511" w:rsidRDefault="00F3192A" w:rsidP="000C4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59877A" w14:textId="77777777" w:rsidR="00F3192A" w:rsidRPr="000C42BD" w:rsidRDefault="00F3192A" w:rsidP="00F31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AF2346" w14:textId="22C715E5" w:rsidR="00F3192A" w:rsidRPr="000C42BD" w:rsidRDefault="00F3192A" w:rsidP="00F31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hAnsi="Times New Roman" w:cs="Times New Roman"/>
              </w:rPr>
              <w:t>18.10-18.55</w:t>
            </w:r>
          </w:p>
        </w:tc>
        <w:tc>
          <w:tcPr>
            <w:tcW w:w="467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8E0A3" w14:textId="77777777" w:rsidR="00F3192A" w:rsidRPr="000C42BD" w:rsidRDefault="00F3192A" w:rsidP="00F31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FEAD81" w14:textId="77777777" w:rsidR="00F3192A" w:rsidRPr="000C42BD" w:rsidRDefault="00F3192A" w:rsidP="00F31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52E1A4" w14:textId="77777777" w:rsidR="00F3192A" w:rsidRPr="000C42BD" w:rsidRDefault="00F3192A" w:rsidP="00F31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A717C3" w14:textId="77777777" w:rsidR="00F3192A" w:rsidRPr="000C42BD" w:rsidRDefault="00F3192A" w:rsidP="00F31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D6511" w:rsidRPr="00DD6511" w14:paraId="743E5F48" w14:textId="77777777" w:rsidTr="000C42BD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ABDDB1C" w14:textId="77777777" w:rsidR="00DD6511" w:rsidRPr="00DD6511" w:rsidRDefault="00DD6511" w:rsidP="000C4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8BA533" w14:textId="77777777" w:rsidR="00DD6511" w:rsidRPr="000C42BD" w:rsidRDefault="00DD6511" w:rsidP="00DD6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B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D822D" w14:textId="6AD13536" w:rsidR="00DD6511" w:rsidRPr="000C42BD" w:rsidRDefault="00DD6511" w:rsidP="00DD6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hAnsi="Times New Roman" w:cs="Times New Roman"/>
              </w:rPr>
              <w:t>19.00-19.45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7BA83" w14:textId="4D469D21" w:rsidR="00DD6511" w:rsidRPr="000C42BD" w:rsidRDefault="00A20405" w:rsidP="00DD6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eastAsia="Times New Roman" w:hAnsi="Times New Roman" w:cs="Times New Roman"/>
              </w:rPr>
              <w:t>Діяльнісний підхід у НУШ. Організація ігрової діяльності учнів / учениць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AF5FA" w14:textId="77777777" w:rsidR="00DD6511" w:rsidRPr="000C42BD" w:rsidRDefault="00DD6511" w:rsidP="00DD6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8B4F1D" w14:textId="77777777" w:rsidR="00DD6511" w:rsidRPr="000C42BD" w:rsidRDefault="00DD6511" w:rsidP="00DD6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6D677" w14:textId="070A269A" w:rsidR="00DD6511" w:rsidRPr="000C42BD" w:rsidRDefault="00A20405" w:rsidP="00DD6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0C42BD">
              <w:rPr>
                <w:rFonts w:ascii="Times New Roman" w:eastAsia="Times New Roman" w:hAnsi="Times New Roman" w:cs="Times New Roman"/>
                <w:lang w:val="uk-UA"/>
              </w:rPr>
              <w:t>Ткаченко Ю.В.</w:t>
            </w:r>
          </w:p>
        </w:tc>
      </w:tr>
      <w:tr w:rsidR="00DD6511" w:rsidRPr="00DD6511" w14:paraId="41FAE241" w14:textId="77777777" w:rsidTr="000C42BD">
        <w:trPr>
          <w:trHeight w:val="440"/>
          <w:jc w:val="center"/>
        </w:trPr>
        <w:tc>
          <w:tcPr>
            <w:tcW w:w="416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7DA3502" w14:textId="77777777" w:rsidR="00DD6511" w:rsidRPr="00DD6511" w:rsidRDefault="00DD6511" w:rsidP="000C4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05E47" w14:textId="77777777" w:rsidR="00DD6511" w:rsidRPr="000C42BD" w:rsidRDefault="00DD6511" w:rsidP="00DD6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B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9D8762" w14:textId="6EF6F561" w:rsidR="00DD6511" w:rsidRPr="000C42BD" w:rsidRDefault="00DD6511" w:rsidP="00DD6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hAnsi="Times New Roman" w:cs="Times New Roman"/>
              </w:rPr>
              <w:t>19.50-20.35</w:t>
            </w:r>
          </w:p>
        </w:tc>
        <w:tc>
          <w:tcPr>
            <w:tcW w:w="4678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FA048" w14:textId="539EF758" w:rsidR="00DD6511" w:rsidRPr="000C42BD" w:rsidRDefault="00A20405" w:rsidP="00DD6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eastAsia="Times New Roman" w:hAnsi="Times New Roman" w:cs="Times New Roman"/>
              </w:rPr>
              <w:t>Психологічна підтримка вчительства та учнівства в умовах війни та повоєнного відновлення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94B04B" w14:textId="77777777" w:rsidR="00DD6511" w:rsidRPr="000C42BD" w:rsidRDefault="00DD6511" w:rsidP="00DD6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3BE152" w14:textId="77777777" w:rsidR="00DD6511" w:rsidRPr="000C42BD" w:rsidRDefault="00DD6511" w:rsidP="00DD6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FE9D8" w14:textId="1EE0606C" w:rsidR="00DD6511" w:rsidRPr="000C42BD" w:rsidRDefault="00A20405" w:rsidP="00DD6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0C42BD">
              <w:rPr>
                <w:rFonts w:ascii="Times New Roman" w:eastAsia="Times New Roman" w:hAnsi="Times New Roman" w:cs="Times New Roman"/>
                <w:lang w:val="uk-UA"/>
              </w:rPr>
              <w:t>Черкашина</w:t>
            </w:r>
            <w:proofErr w:type="spellEnd"/>
            <w:r w:rsidRPr="000C42BD">
              <w:rPr>
                <w:rFonts w:ascii="Times New Roman" w:eastAsia="Times New Roman" w:hAnsi="Times New Roman" w:cs="Times New Roman"/>
                <w:lang w:val="uk-UA"/>
              </w:rPr>
              <w:t xml:space="preserve"> О.В.</w:t>
            </w:r>
          </w:p>
        </w:tc>
      </w:tr>
      <w:tr w:rsidR="0041125C" w:rsidRPr="00DD6511" w14:paraId="6E368880" w14:textId="77777777" w:rsidTr="000C42BD">
        <w:trPr>
          <w:trHeight w:val="440"/>
          <w:jc w:val="center"/>
        </w:trPr>
        <w:tc>
          <w:tcPr>
            <w:tcW w:w="416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0C6A8D6" w14:textId="63161CEB" w:rsidR="0041125C" w:rsidRPr="00C248B2" w:rsidRDefault="00C248B2" w:rsidP="000C4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.03</w:t>
            </w:r>
            <w:r w:rsidR="000C42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24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47EFAF" w14:textId="77777777" w:rsidR="0041125C" w:rsidRPr="000C42BD" w:rsidRDefault="0041125C" w:rsidP="004112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B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C2F387" w14:textId="069116B7" w:rsidR="0041125C" w:rsidRPr="000C42BD" w:rsidRDefault="0041125C" w:rsidP="004112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hAnsi="Times New Roman" w:cs="Times New Roman"/>
              </w:rPr>
              <w:t>17.10-17.55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54BB2" w14:textId="585A77B7" w:rsidR="0041125C" w:rsidRPr="000C42BD" w:rsidRDefault="0041125C" w:rsidP="004112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eastAsia="Times New Roman" w:hAnsi="Times New Roman" w:cs="Times New Roman"/>
              </w:rPr>
              <w:t>Діяльнісний підхід у НУШ. Організація ігрової діяльності учнів / учениць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35DAB5" w14:textId="77777777" w:rsidR="0041125C" w:rsidRPr="000C42BD" w:rsidRDefault="0041125C" w:rsidP="004112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1432EF" w14:textId="1B56B6E7" w:rsidR="0041125C" w:rsidRPr="000C42BD" w:rsidRDefault="0041125C" w:rsidP="004112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C42BD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2EB37" w14:textId="04D1E4CA" w:rsidR="0041125C" w:rsidRPr="000C42BD" w:rsidRDefault="0041125C" w:rsidP="004112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0C42BD">
              <w:rPr>
                <w:rFonts w:ascii="Times New Roman" w:eastAsia="Times New Roman" w:hAnsi="Times New Roman" w:cs="Times New Roman"/>
                <w:lang w:val="uk-UA"/>
              </w:rPr>
              <w:t>Ткаченко Ю.В.</w:t>
            </w:r>
          </w:p>
        </w:tc>
      </w:tr>
      <w:tr w:rsidR="0041125C" w:rsidRPr="00DD6511" w14:paraId="452A899C" w14:textId="77777777" w:rsidTr="000C42BD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D1F8971" w14:textId="77777777" w:rsidR="0041125C" w:rsidRPr="00DD6511" w:rsidRDefault="0041125C" w:rsidP="000C4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88019" w14:textId="77777777" w:rsidR="0041125C" w:rsidRPr="000C42BD" w:rsidRDefault="0041125C" w:rsidP="004112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874D4B" w14:textId="78D7D76A" w:rsidR="0041125C" w:rsidRPr="000C42BD" w:rsidRDefault="0041125C" w:rsidP="004112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hAnsi="Times New Roman" w:cs="Times New Roman"/>
              </w:rPr>
              <w:t>18.10-18.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D2D28" w14:textId="21AF8D16" w:rsidR="0041125C" w:rsidRPr="000C42BD" w:rsidRDefault="0041125C" w:rsidP="004112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eastAsia="Times New Roman" w:hAnsi="Times New Roman" w:cs="Times New Roman"/>
              </w:rPr>
              <w:t>Психологічна підтримка вчительства та учнівства в умовах війни та повоєнного віднов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AA3B7C" w14:textId="77777777" w:rsidR="0041125C" w:rsidRPr="000C42BD" w:rsidRDefault="0041125C" w:rsidP="004112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B8E9E0" w14:textId="68B3883B" w:rsidR="0041125C" w:rsidRPr="000C42BD" w:rsidRDefault="0041125C" w:rsidP="004112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C42BD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F10A73" w14:textId="0342C9DE" w:rsidR="0041125C" w:rsidRPr="000C42BD" w:rsidRDefault="0041125C" w:rsidP="004112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0C42BD">
              <w:rPr>
                <w:rFonts w:ascii="Times New Roman" w:eastAsia="Times New Roman" w:hAnsi="Times New Roman" w:cs="Times New Roman"/>
                <w:lang w:val="uk-UA"/>
              </w:rPr>
              <w:t>Черкашина</w:t>
            </w:r>
            <w:proofErr w:type="spellEnd"/>
            <w:r w:rsidRPr="000C42BD">
              <w:rPr>
                <w:rFonts w:ascii="Times New Roman" w:eastAsia="Times New Roman" w:hAnsi="Times New Roman" w:cs="Times New Roman"/>
                <w:lang w:val="uk-UA"/>
              </w:rPr>
              <w:t xml:space="preserve"> О.В.</w:t>
            </w:r>
          </w:p>
        </w:tc>
      </w:tr>
      <w:tr w:rsidR="0041125C" w:rsidRPr="00DD6511" w14:paraId="01F466EE" w14:textId="77777777" w:rsidTr="000C42BD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BEE097B" w14:textId="77777777" w:rsidR="0041125C" w:rsidRPr="00DD6511" w:rsidRDefault="0041125C" w:rsidP="000C4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EE6510" w14:textId="77777777" w:rsidR="0041125C" w:rsidRPr="000C42BD" w:rsidRDefault="0041125C" w:rsidP="004112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B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A7E52F" w14:textId="5F54443E" w:rsidR="0041125C" w:rsidRPr="000C42BD" w:rsidRDefault="0041125C" w:rsidP="004112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hAnsi="Times New Roman" w:cs="Times New Roman"/>
              </w:rPr>
              <w:t>19.00-19.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03C20" w14:textId="30DC79E9" w:rsidR="0041125C" w:rsidRPr="000C42BD" w:rsidRDefault="0041125C" w:rsidP="004112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0C42BD">
              <w:rPr>
                <w:rFonts w:ascii="Times New Roman" w:eastAsia="Times New Roman" w:hAnsi="Times New Roman" w:cs="Times New Roman"/>
              </w:rPr>
              <w:t>Новий зміст освіти в Новій українській шко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F81BA" w14:textId="7CE3145A" w:rsidR="0041125C" w:rsidRPr="000C42BD" w:rsidRDefault="0041125C" w:rsidP="004112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C42BD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8077D7" w14:textId="77777777" w:rsidR="0041125C" w:rsidRPr="000C42BD" w:rsidRDefault="0041125C" w:rsidP="004112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24095" w14:textId="78006DAC" w:rsidR="0041125C" w:rsidRPr="000C42BD" w:rsidRDefault="0041125C" w:rsidP="004112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0C42BD">
              <w:rPr>
                <w:rFonts w:ascii="Times New Roman" w:eastAsia="Times New Roman" w:hAnsi="Times New Roman" w:cs="Times New Roman"/>
                <w:lang w:val="uk-UA"/>
              </w:rPr>
              <w:t>Бардакова</w:t>
            </w:r>
            <w:proofErr w:type="spellEnd"/>
            <w:r w:rsidRPr="000C42BD">
              <w:rPr>
                <w:rFonts w:ascii="Times New Roman" w:eastAsia="Times New Roman" w:hAnsi="Times New Roman" w:cs="Times New Roman"/>
                <w:lang w:val="uk-UA"/>
              </w:rPr>
              <w:t xml:space="preserve"> О.Ю.</w:t>
            </w:r>
          </w:p>
        </w:tc>
      </w:tr>
      <w:tr w:rsidR="0041125C" w:rsidRPr="00DD6511" w14:paraId="094B08C1" w14:textId="77777777" w:rsidTr="000C42BD">
        <w:trPr>
          <w:trHeight w:val="440"/>
          <w:jc w:val="center"/>
        </w:trPr>
        <w:tc>
          <w:tcPr>
            <w:tcW w:w="416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81D60ED" w14:textId="77777777" w:rsidR="0041125C" w:rsidRPr="00DD6511" w:rsidRDefault="0041125C" w:rsidP="000C4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1C1AE0" w14:textId="77777777" w:rsidR="0041125C" w:rsidRPr="000C42BD" w:rsidRDefault="0041125C" w:rsidP="004112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B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3FC563" w14:textId="0AC0AC96" w:rsidR="0041125C" w:rsidRPr="000C42BD" w:rsidRDefault="0041125C" w:rsidP="004112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hAnsi="Times New Roman" w:cs="Times New Roman"/>
              </w:rPr>
              <w:t>19.50-20.3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441C8" w14:textId="2A486553" w:rsidR="0041125C" w:rsidRPr="000C42BD" w:rsidRDefault="0041125C" w:rsidP="004112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eastAsia="Times New Roman" w:hAnsi="Times New Roman" w:cs="Times New Roman"/>
              </w:rPr>
              <w:t>Від Типової освітньої програма до модельної навчальної програми як важливого інструменту для реалізації академічної свободи вчител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C4ED4" w14:textId="2E90CBFD" w:rsidR="0041125C" w:rsidRPr="000C42BD" w:rsidRDefault="0041125C" w:rsidP="004112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C42BD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8E531" w14:textId="77777777" w:rsidR="0041125C" w:rsidRPr="000C42BD" w:rsidRDefault="0041125C" w:rsidP="004112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D8243" w14:textId="02321D67" w:rsidR="0041125C" w:rsidRPr="000C42BD" w:rsidRDefault="00D978BC" w:rsidP="004112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0C42BD">
              <w:rPr>
                <w:rFonts w:ascii="Times New Roman" w:eastAsia="Times New Roman" w:hAnsi="Times New Roman" w:cs="Times New Roman"/>
                <w:lang w:val="uk-UA"/>
              </w:rPr>
              <w:t>Гребенник</w:t>
            </w:r>
            <w:proofErr w:type="spellEnd"/>
            <w:r w:rsidRPr="000C42BD">
              <w:rPr>
                <w:rFonts w:ascii="Times New Roman" w:eastAsia="Times New Roman" w:hAnsi="Times New Roman" w:cs="Times New Roman"/>
                <w:lang w:val="uk-UA"/>
              </w:rPr>
              <w:t xml:space="preserve"> О.В.</w:t>
            </w:r>
          </w:p>
        </w:tc>
      </w:tr>
      <w:tr w:rsidR="00ED03C0" w:rsidRPr="00DD6511" w14:paraId="7FF7B51E" w14:textId="77777777" w:rsidTr="000C42BD">
        <w:trPr>
          <w:trHeight w:val="440"/>
          <w:jc w:val="center"/>
        </w:trPr>
        <w:tc>
          <w:tcPr>
            <w:tcW w:w="416" w:type="dxa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E9B815F" w14:textId="0BEB16CB" w:rsidR="00ED03C0" w:rsidRPr="00DD6511" w:rsidRDefault="00C248B2" w:rsidP="000C4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06.03</w:t>
            </w:r>
            <w:r w:rsidR="000C42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24</w:t>
            </w:r>
          </w:p>
        </w:tc>
        <w:tc>
          <w:tcPr>
            <w:tcW w:w="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BEE843" w14:textId="77777777" w:rsidR="00ED03C0" w:rsidRPr="000C42BD" w:rsidRDefault="00ED03C0" w:rsidP="00ED03C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B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12883" w14:textId="4C296283" w:rsidR="00ED03C0" w:rsidRPr="000C42BD" w:rsidRDefault="00ED03C0" w:rsidP="00ED03C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hAnsi="Times New Roman" w:cs="Times New Roman"/>
              </w:rPr>
              <w:t>17.10-17.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D8B9" w14:textId="59BF8066" w:rsidR="00ED03C0" w:rsidRPr="000C42BD" w:rsidRDefault="00ED03C0" w:rsidP="00ED0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eastAsia="Times New Roman" w:hAnsi="Times New Roman" w:cs="Times New Roman"/>
              </w:rPr>
              <w:t>Новий зміст освіти в Новій українській школі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15EE59" w14:textId="77777777" w:rsidR="00ED03C0" w:rsidRPr="000C42BD" w:rsidRDefault="00ED03C0" w:rsidP="00ED0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65AE8F" w14:textId="62FFF1D0" w:rsidR="00ED03C0" w:rsidRPr="000C42BD" w:rsidRDefault="00ED03C0" w:rsidP="00ED0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C42BD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6A93F" w14:textId="11CCB3E4" w:rsidR="00ED03C0" w:rsidRPr="000C42BD" w:rsidRDefault="00ED03C0" w:rsidP="00ED0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C42BD">
              <w:rPr>
                <w:rFonts w:ascii="Times New Roman" w:eastAsia="Times New Roman" w:hAnsi="Times New Roman" w:cs="Times New Roman"/>
                <w:lang w:val="uk-UA"/>
              </w:rPr>
              <w:t>Бардакова</w:t>
            </w:r>
            <w:proofErr w:type="spellEnd"/>
            <w:r w:rsidRPr="000C42BD">
              <w:rPr>
                <w:rFonts w:ascii="Times New Roman" w:eastAsia="Times New Roman" w:hAnsi="Times New Roman" w:cs="Times New Roman"/>
                <w:lang w:val="uk-UA"/>
              </w:rPr>
              <w:t xml:space="preserve"> О.Ю.</w:t>
            </w:r>
          </w:p>
        </w:tc>
      </w:tr>
      <w:tr w:rsidR="00ED03C0" w:rsidRPr="00DD6511" w14:paraId="604B08E4" w14:textId="77777777" w:rsidTr="000C42BD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CEC3AEE" w14:textId="77777777" w:rsidR="00ED03C0" w:rsidRPr="00DD6511" w:rsidRDefault="00ED03C0" w:rsidP="000C4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DA030" w14:textId="77777777" w:rsidR="00ED03C0" w:rsidRPr="000C42BD" w:rsidRDefault="00ED03C0" w:rsidP="00ED03C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174893" w14:textId="01B234A7" w:rsidR="00ED03C0" w:rsidRPr="000C42BD" w:rsidRDefault="00ED03C0" w:rsidP="00ED03C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hAnsi="Times New Roman" w:cs="Times New Roman"/>
              </w:rPr>
              <w:t>18.10-18.5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020C" w14:textId="22ADB8C6" w:rsidR="00ED03C0" w:rsidRPr="000C42BD" w:rsidRDefault="00ED03C0" w:rsidP="00ED0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eastAsia="Times New Roman" w:hAnsi="Times New Roman" w:cs="Times New Roman"/>
              </w:rPr>
              <w:t>Від Типової освітньої програма до модельної навчальної програми як важливого інструменту для реалізації академічної свободи вчител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836D9C" w14:textId="77777777" w:rsidR="00ED03C0" w:rsidRPr="000C42BD" w:rsidRDefault="00ED03C0" w:rsidP="00ED0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0DF0C" w14:textId="0FECB219" w:rsidR="00ED03C0" w:rsidRPr="000C42BD" w:rsidRDefault="00ED03C0" w:rsidP="00ED0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C42BD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49C659" w14:textId="751DF70F" w:rsidR="00ED03C0" w:rsidRPr="000C42BD" w:rsidRDefault="00ED03C0" w:rsidP="00ED0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C42BD">
              <w:rPr>
                <w:rFonts w:ascii="Times New Roman" w:eastAsia="Times New Roman" w:hAnsi="Times New Roman" w:cs="Times New Roman"/>
                <w:lang w:val="uk-UA"/>
              </w:rPr>
              <w:t>Гребенник</w:t>
            </w:r>
            <w:proofErr w:type="spellEnd"/>
            <w:r w:rsidRPr="000C42BD">
              <w:rPr>
                <w:rFonts w:ascii="Times New Roman" w:eastAsia="Times New Roman" w:hAnsi="Times New Roman" w:cs="Times New Roman"/>
                <w:lang w:val="uk-UA"/>
              </w:rPr>
              <w:t xml:space="preserve"> О.В.</w:t>
            </w:r>
          </w:p>
        </w:tc>
      </w:tr>
      <w:tr w:rsidR="00ED03C0" w:rsidRPr="00DD6511" w14:paraId="28FAEF84" w14:textId="77777777" w:rsidTr="000C42BD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9A0F463" w14:textId="77777777" w:rsidR="00ED03C0" w:rsidRPr="00DD6511" w:rsidRDefault="00ED03C0" w:rsidP="000C4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C4078" w14:textId="77777777" w:rsidR="00ED03C0" w:rsidRPr="000C42BD" w:rsidRDefault="00ED03C0" w:rsidP="00ED03C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B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D238E0" w14:textId="44ABAC5B" w:rsidR="00ED03C0" w:rsidRPr="000C42BD" w:rsidRDefault="00ED03C0" w:rsidP="00ED03C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hAnsi="Times New Roman" w:cs="Times New Roman"/>
              </w:rPr>
              <w:t>19.00-19.45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CB7D4" w14:textId="7ABEBDBB" w:rsidR="00ED03C0" w:rsidRPr="000C42BD" w:rsidRDefault="00DA76EB" w:rsidP="00ED0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eastAsia="Times New Roman" w:hAnsi="Times New Roman" w:cs="Times New Roman"/>
              </w:rPr>
              <w:t>Цифрове освітнє середовище педагога Нової української школ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84FA50" w14:textId="549618B0" w:rsidR="00ED03C0" w:rsidRPr="000C42BD" w:rsidRDefault="00ED03C0" w:rsidP="00ED0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C42BD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838EAD" w14:textId="77777777" w:rsidR="00ED03C0" w:rsidRPr="000C42BD" w:rsidRDefault="00ED03C0" w:rsidP="00ED0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564DA" w14:textId="1D248CC0" w:rsidR="00ED03C0" w:rsidRPr="000C42BD" w:rsidRDefault="00DA76EB" w:rsidP="00ED0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0C42BD">
              <w:rPr>
                <w:rFonts w:ascii="Times New Roman" w:eastAsia="Times New Roman" w:hAnsi="Times New Roman" w:cs="Times New Roman"/>
                <w:lang w:val="uk-UA"/>
              </w:rPr>
              <w:t>Ткаченко Ю.В.</w:t>
            </w:r>
          </w:p>
        </w:tc>
      </w:tr>
      <w:tr w:rsidR="00ED03C0" w:rsidRPr="00DD6511" w14:paraId="72EB266E" w14:textId="77777777" w:rsidTr="000C42BD">
        <w:trPr>
          <w:trHeight w:val="440"/>
          <w:jc w:val="center"/>
        </w:trPr>
        <w:tc>
          <w:tcPr>
            <w:tcW w:w="416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DC35925" w14:textId="77777777" w:rsidR="00ED03C0" w:rsidRPr="00DD6511" w:rsidRDefault="00ED03C0" w:rsidP="000C4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FB125" w14:textId="77777777" w:rsidR="00ED03C0" w:rsidRPr="000C42BD" w:rsidRDefault="00ED03C0" w:rsidP="00ED03C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B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B7D9B" w14:textId="5D27D64E" w:rsidR="00ED03C0" w:rsidRPr="000C42BD" w:rsidRDefault="00ED03C0" w:rsidP="00ED03C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hAnsi="Times New Roman" w:cs="Times New Roman"/>
              </w:rPr>
              <w:t>19.50-20.35</w:t>
            </w:r>
          </w:p>
        </w:tc>
        <w:tc>
          <w:tcPr>
            <w:tcW w:w="4678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8E80BF" w14:textId="2FEDF1F9" w:rsidR="00ED03C0" w:rsidRPr="000C42BD" w:rsidRDefault="00B60AE1" w:rsidP="00ED0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eastAsia="Times New Roman" w:hAnsi="Times New Roman" w:cs="Times New Roman"/>
              </w:rPr>
              <w:t>Особливості викладання інформатики відповідно до вимог ДСБСО та модельних навчальних програм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DE645" w14:textId="1D3DEA70" w:rsidR="00ED03C0" w:rsidRPr="000C42BD" w:rsidRDefault="00ED03C0" w:rsidP="00ED0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C42BD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7B877" w14:textId="77777777" w:rsidR="00ED03C0" w:rsidRPr="000C42BD" w:rsidRDefault="00ED03C0" w:rsidP="00ED0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5C6714" w14:textId="5977E40E" w:rsidR="00ED03C0" w:rsidRPr="000C42BD" w:rsidRDefault="00B60AE1" w:rsidP="00ED0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0C42BD">
              <w:rPr>
                <w:rFonts w:ascii="Times New Roman" w:eastAsia="Times New Roman" w:hAnsi="Times New Roman" w:cs="Times New Roman"/>
                <w:lang w:val="uk-UA"/>
              </w:rPr>
              <w:t>Василенко Ю.М.</w:t>
            </w:r>
          </w:p>
        </w:tc>
      </w:tr>
      <w:tr w:rsidR="00DA76EB" w:rsidRPr="00DD6511" w14:paraId="6E5069C5" w14:textId="77777777" w:rsidTr="000C42BD">
        <w:trPr>
          <w:trHeight w:val="440"/>
          <w:jc w:val="center"/>
        </w:trPr>
        <w:tc>
          <w:tcPr>
            <w:tcW w:w="416" w:type="dxa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22E44B2" w14:textId="3819C8F5" w:rsidR="00DA76EB" w:rsidRPr="00DD6511" w:rsidRDefault="00C248B2" w:rsidP="000C4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7.03</w:t>
            </w:r>
            <w:r w:rsidR="000C42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24</w:t>
            </w:r>
          </w:p>
        </w:tc>
        <w:tc>
          <w:tcPr>
            <w:tcW w:w="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E2886" w14:textId="77777777" w:rsidR="00DA76EB" w:rsidRPr="000C42BD" w:rsidRDefault="00DA76EB" w:rsidP="00DA76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B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355793" w14:textId="34A36A04" w:rsidR="00DA76EB" w:rsidRPr="000C42BD" w:rsidRDefault="00DA76EB" w:rsidP="00DA76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hAnsi="Times New Roman" w:cs="Times New Roman"/>
              </w:rPr>
              <w:t>17.10-17.55</w:t>
            </w:r>
          </w:p>
        </w:tc>
        <w:tc>
          <w:tcPr>
            <w:tcW w:w="4678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D7366" w14:textId="5BF79B8B" w:rsidR="00DA76EB" w:rsidRPr="000C42BD" w:rsidRDefault="00DA76EB" w:rsidP="00DA7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eastAsia="Times New Roman" w:hAnsi="Times New Roman" w:cs="Times New Roman"/>
              </w:rPr>
              <w:t>Цифрове освітнє середовище педагога Нової української школи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F0F775" w14:textId="77777777" w:rsidR="00DA76EB" w:rsidRPr="000C42BD" w:rsidRDefault="00DA76EB" w:rsidP="00DA7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521075" w14:textId="42F0F8A4" w:rsidR="00DA76EB" w:rsidRPr="000C42BD" w:rsidRDefault="00DA76EB" w:rsidP="00DA7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C42BD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E20E3" w14:textId="7F55E6F3" w:rsidR="00DA76EB" w:rsidRPr="000C42BD" w:rsidRDefault="00DA76EB" w:rsidP="00DA7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eastAsia="Times New Roman" w:hAnsi="Times New Roman" w:cs="Times New Roman"/>
                <w:lang w:val="uk-UA"/>
              </w:rPr>
              <w:t>Ткаченко Ю.В.</w:t>
            </w:r>
          </w:p>
        </w:tc>
      </w:tr>
      <w:tr w:rsidR="00DA76EB" w:rsidRPr="00DD6511" w14:paraId="00EC0EE1" w14:textId="77777777" w:rsidTr="000C42BD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DF6AB72" w14:textId="77777777" w:rsidR="00DA76EB" w:rsidRPr="00DD6511" w:rsidRDefault="00DA76EB" w:rsidP="000C4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1BF814" w14:textId="77777777" w:rsidR="00DA76EB" w:rsidRPr="000C42BD" w:rsidRDefault="00DA76EB" w:rsidP="00DA76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8CB91" w14:textId="6FD80C06" w:rsidR="00DA76EB" w:rsidRPr="000C42BD" w:rsidRDefault="00DA76EB" w:rsidP="00DA76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hAnsi="Times New Roman" w:cs="Times New Roman"/>
              </w:rPr>
              <w:t>18.10-18.55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64B46" w14:textId="683B1928" w:rsidR="00DA76EB" w:rsidRPr="000C42BD" w:rsidRDefault="00B60AE1" w:rsidP="00DA7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eastAsia="Times New Roman" w:hAnsi="Times New Roman" w:cs="Times New Roman"/>
              </w:rPr>
              <w:t xml:space="preserve">Особливості викладання інформатики відповідно до вимог ДСБСО та модельних навчальних програм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328EDA" w14:textId="77777777" w:rsidR="00DA76EB" w:rsidRPr="000C42BD" w:rsidRDefault="00DA76EB" w:rsidP="00DA7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9F138A" w14:textId="317F7B14" w:rsidR="00DA76EB" w:rsidRPr="000C42BD" w:rsidRDefault="00DA76EB" w:rsidP="00DA7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C42BD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BD86E1" w14:textId="26B66DCD" w:rsidR="00DA76EB" w:rsidRPr="000C42BD" w:rsidRDefault="00B60AE1" w:rsidP="00DA7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eastAsia="Times New Roman" w:hAnsi="Times New Roman" w:cs="Times New Roman"/>
                <w:lang w:val="uk-UA"/>
              </w:rPr>
              <w:t>Василенко Ю.М.</w:t>
            </w:r>
          </w:p>
        </w:tc>
      </w:tr>
      <w:tr w:rsidR="00B60AE1" w:rsidRPr="00DD6511" w14:paraId="58C86A27" w14:textId="77777777" w:rsidTr="000C42BD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B03767F" w14:textId="77777777" w:rsidR="00B60AE1" w:rsidRPr="00DD6511" w:rsidRDefault="00B60AE1" w:rsidP="000C4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E5DF26" w14:textId="77777777" w:rsidR="00B60AE1" w:rsidRPr="000C42BD" w:rsidRDefault="00B60AE1" w:rsidP="00B60AE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B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E814E" w14:textId="43C1073F" w:rsidR="00B60AE1" w:rsidRPr="000C42BD" w:rsidRDefault="00B60AE1" w:rsidP="00B60AE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hAnsi="Times New Roman" w:cs="Times New Roman"/>
              </w:rPr>
              <w:t>19.00-19.45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378A2" w14:textId="4E4B0AE6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eastAsia="Times New Roman" w:hAnsi="Times New Roman" w:cs="Times New Roman"/>
              </w:rPr>
              <w:t xml:space="preserve">Особливості упровадження кооперативного навчання  в процесі викладання інформатики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57BCE2" w14:textId="5260244E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C42BD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628BB" w14:textId="77777777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8566E0" w14:textId="21F70CD6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0C42BD">
              <w:rPr>
                <w:rFonts w:ascii="Times New Roman" w:eastAsia="Times New Roman" w:hAnsi="Times New Roman" w:cs="Times New Roman"/>
                <w:lang w:val="uk-UA"/>
              </w:rPr>
              <w:t>Подаляко</w:t>
            </w:r>
            <w:proofErr w:type="spellEnd"/>
            <w:r w:rsidRPr="000C42BD">
              <w:rPr>
                <w:rFonts w:ascii="Times New Roman" w:eastAsia="Times New Roman" w:hAnsi="Times New Roman" w:cs="Times New Roman"/>
                <w:lang w:val="uk-UA"/>
              </w:rPr>
              <w:t xml:space="preserve"> А.В.</w:t>
            </w:r>
          </w:p>
        </w:tc>
      </w:tr>
      <w:tr w:rsidR="00B60AE1" w:rsidRPr="00DD6511" w14:paraId="79C1A5CC" w14:textId="77777777" w:rsidTr="000C42BD">
        <w:trPr>
          <w:trHeight w:val="440"/>
          <w:jc w:val="center"/>
        </w:trPr>
        <w:tc>
          <w:tcPr>
            <w:tcW w:w="416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B9D3EA6" w14:textId="77777777" w:rsidR="00B60AE1" w:rsidRPr="00DD6511" w:rsidRDefault="00B60AE1" w:rsidP="000C4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793008" w14:textId="77777777" w:rsidR="00B60AE1" w:rsidRPr="000C42BD" w:rsidRDefault="00B60AE1" w:rsidP="00B60AE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B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498EC" w14:textId="2F44AEC0" w:rsidR="00B60AE1" w:rsidRPr="000C42BD" w:rsidRDefault="00B60AE1" w:rsidP="00B60AE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hAnsi="Times New Roman" w:cs="Times New Roman"/>
              </w:rPr>
              <w:t>19.50-20.35</w:t>
            </w:r>
          </w:p>
        </w:tc>
        <w:tc>
          <w:tcPr>
            <w:tcW w:w="4678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B4C81" w14:textId="467BD2AD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eastAsia="Times New Roman" w:hAnsi="Times New Roman" w:cs="Times New Roman"/>
              </w:rPr>
              <w:t>Оцінювання в НУШ: загальні аспекти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2E899" w14:textId="4D5DAEEC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C42BD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72199C" w14:textId="77777777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4D6250" w14:textId="21715956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0C42BD">
              <w:rPr>
                <w:rFonts w:ascii="Times New Roman" w:eastAsia="Times New Roman" w:hAnsi="Times New Roman" w:cs="Times New Roman"/>
                <w:lang w:val="uk-UA"/>
              </w:rPr>
              <w:t>Кучук</w:t>
            </w:r>
            <w:proofErr w:type="spellEnd"/>
            <w:r w:rsidRPr="000C42BD">
              <w:rPr>
                <w:rFonts w:ascii="Times New Roman" w:eastAsia="Times New Roman" w:hAnsi="Times New Roman" w:cs="Times New Roman"/>
                <w:lang w:val="uk-UA"/>
              </w:rPr>
              <w:t xml:space="preserve"> О.В.</w:t>
            </w:r>
          </w:p>
        </w:tc>
      </w:tr>
      <w:tr w:rsidR="00B60AE1" w:rsidRPr="00DD6511" w14:paraId="679AD80B" w14:textId="77777777" w:rsidTr="000C42BD">
        <w:trPr>
          <w:trHeight w:val="440"/>
          <w:jc w:val="center"/>
        </w:trPr>
        <w:tc>
          <w:tcPr>
            <w:tcW w:w="416" w:type="dxa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502845D" w14:textId="2D4C5243" w:rsidR="00B60AE1" w:rsidRPr="00DD6511" w:rsidRDefault="00B60AE1" w:rsidP="000C4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.03</w:t>
            </w:r>
            <w:r w:rsidR="000C42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24</w:t>
            </w:r>
          </w:p>
        </w:tc>
        <w:tc>
          <w:tcPr>
            <w:tcW w:w="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CA400" w14:textId="77777777" w:rsidR="00B60AE1" w:rsidRPr="000C42BD" w:rsidRDefault="00B60AE1" w:rsidP="00B60AE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B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4C6107" w14:textId="26AD98D7" w:rsidR="00B60AE1" w:rsidRPr="000C42BD" w:rsidRDefault="00B60AE1" w:rsidP="00B60AE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hAnsi="Times New Roman" w:cs="Times New Roman"/>
              </w:rPr>
              <w:t>17.10-17.55</w:t>
            </w:r>
          </w:p>
        </w:tc>
        <w:tc>
          <w:tcPr>
            <w:tcW w:w="4678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318E4" w14:textId="3E4101E7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eastAsia="Times New Roman" w:hAnsi="Times New Roman" w:cs="Times New Roman"/>
              </w:rPr>
              <w:t>Особливості упровадження кооперативного навчання  в процесі викладання інформатики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ECA61" w14:textId="77777777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B6C621" w14:textId="53AF5142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C42BD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DBA021" w14:textId="40A8D941" w:rsidR="00B60AE1" w:rsidRPr="000C42BD" w:rsidRDefault="00914D6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C42BD">
              <w:rPr>
                <w:rFonts w:ascii="Times New Roman" w:eastAsia="Times New Roman" w:hAnsi="Times New Roman" w:cs="Times New Roman"/>
                <w:lang w:val="uk-UA"/>
              </w:rPr>
              <w:t>Подаляко</w:t>
            </w:r>
            <w:proofErr w:type="spellEnd"/>
            <w:r w:rsidRPr="000C42BD">
              <w:rPr>
                <w:rFonts w:ascii="Times New Roman" w:eastAsia="Times New Roman" w:hAnsi="Times New Roman" w:cs="Times New Roman"/>
                <w:lang w:val="uk-UA"/>
              </w:rPr>
              <w:t xml:space="preserve"> А.В.</w:t>
            </w:r>
          </w:p>
        </w:tc>
      </w:tr>
      <w:tr w:rsidR="00B60AE1" w:rsidRPr="00DD6511" w14:paraId="32E7D969" w14:textId="77777777" w:rsidTr="000C42BD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A5F17D5" w14:textId="77777777" w:rsidR="00B60AE1" w:rsidRPr="00DD6511" w:rsidRDefault="00B60AE1" w:rsidP="000C4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20730" w14:textId="77777777" w:rsidR="00B60AE1" w:rsidRPr="000C42BD" w:rsidRDefault="00B60AE1" w:rsidP="00B60AE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7AC136" w14:textId="1D9C3251" w:rsidR="00B60AE1" w:rsidRPr="000C42BD" w:rsidRDefault="00B60AE1" w:rsidP="00B60AE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hAnsi="Times New Roman" w:cs="Times New Roman"/>
              </w:rPr>
              <w:t>18.10-18.55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3095C" w14:textId="51918165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eastAsia="Times New Roman" w:hAnsi="Times New Roman" w:cs="Times New Roman"/>
              </w:rPr>
              <w:t>Оцінювання в НУШ: загальні аспекти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9AF8F9" w14:textId="77777777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E2753" w14:textId="07CD2B58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C42BD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475DD8" w14:textId="3B844863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C42BD">
              <w:rPr>
                <w:rFonts w:ascii="Times New Roman" w:eastAsia="Times New Roman" w:hAnsi="Times New Roman" w:cs="Times New Roman"/>
                <w:lang w:val="uk-UA"/>
              </w:rPr>
              <w:t>Кучук</w:t>
            </w:r>
            <w:proofErr w:type="spellEnd"/>
            <w:r w:rsidRPr="000C42BD">
              <w:rPr>
                <w:rFonts w:ascii="Times New Roman" w:eastAsia="Times New Roman" w:hAnsi="Times New Roman" w:cs="Times New Roman"/>
                <w:lang w:val="uk-UA"/>
              </w:rPr>
              <w:t xml:space="preserve"> О.В.</w:t>
            </w:r>
          </w:p>
        </w:tc>
      </w:tr>
      <w:tr w:rsidR="00B60AE1" w:rsidRPr="00DD6511" w14:paraId="763F3DF8" w14:textId="77777777" w:rsidTr="000C42BD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38C5A3E" w14:textId="77777777" w:rsidR="00B60AE1" w:rsidRPr="00DD6511" w:rsidRDefault="00B60AE1" w:rsidP="000C4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EA420" w14:textId="77777777" w:rsidR="00B60AE1" w:rsidRPr="000C42BD" w:rsidRDefault="00B60AE1" w:rsidP="00B60AE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B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B262C" w14:textId="03131DBF" w:rsidR="00B60AE1" w:rsidRPr="000C42BD" w:rsidRDefault="00B60AE1" w:rsidP="00B60AE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hAnsi="Times New Roman" w:cs="Times New Roman"/>
              </w:rPr>
              <w:t>19.00-19.45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2D2A" w14:textId="6BC99684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eastAsia="Times New Roman" w:hAnsi="Times New Roman" w:cs="Times New Roman"/>
              </w:rPr>
              <w:t>Сучасний дизайн уроку в НУШ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159387" w14:textId="61BE55AA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C42BD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971D8" w14:textId="77777777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1301A" w14:textId="2ADEB97A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0C42BD">
              <w:rPr>
                <w:rFonts w:ascii="Times New Roman" w:eastAsia="Times New Roman" w:hAnsi="Times New Roman" w:cs="Times New Roman"/>
                <w:lang w:val="uk-UA"/>
              </w:rPr>
              <w:t>Бутенко</w:t>
            </w:r>
            <w:proofErr w:type="spellEnd"/>
            <w:r w:rsidRPr="000C42BD">
              <w:rPr>
                <w:rFonts w:ascii="Times New Roman" w:eastAsia="Times New Roman" w:hAnsi="Times New Roman" w:cs="Times New Roman"/>
                <w:lang w:val="uk-UA"/>
              </w:rPr>
              <w:t xml:space="preserve"> Є.В.</w:t>
            </w:r>
          </w:p>
        </w:tc>
      </w:tr>
      <w:tr w:rsidR="00B60AE1" w:rsidRPr="00DD6511" w14:paraId="40F15E63" w14:textId="77777777" w:rsidTr="000C42BD">
        <w:trPr>
          <w:trHeight w:val="440"/>
          <w:jc w:val="center"/>
        </w:trPr>
        <w:tc>
          <w:tcPr>
            <w:tcW w:w="416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3393BD7" w14:textId="77777777" w:rsidR="00B60AE1" w:rsidRPr="00DD6511" w:rsidRDefault="00B60AE1" w:rsidP="000C4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B9A4E8" w14:textId="77777777" w:rsidR="00B60AE1" w:rsidRPr="000C42BD" w:rsidRDefault="00B60AE1" w:rsidP="00B60AE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B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85795" w14:textId="45B8F419" w:rsidR="00B60AE1" w:rsidRPr="000C42BD" w:rsidRDefault="00B60AE1" w:rsidP="00B60AE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hAnsi="Times New Roman" w:cs="Times New Roman"/>
              </w:rPr>
              <w:t>19.50-20.35</w:t>
            </w:r>
          </w:p>
        </w:tc>
        <w:tc>
          <w:tcPr>
            <w:tcW w:w="4678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4E058" w14:textId="3281A827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eastAsia="Times New Roman" w:hAnsi="Times New Roman" w:cs="Times New Roman"/>
              </w:rPr>
              <w:t>Педагогічні умови організації освітнього процесу НУШ в умовах дистанційного навчання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F7B7E" w14:textId="5DE94EBF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C42BD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115D6E" w14:textId="77777777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39F177" w14:textId="4F925C9E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0C42BD">
              <w:rPr>
                <w:rFonts w:ascii="Times New Roman" w:eastAsia="Times New Roman" w:hAnsi="Times New Roman" w:cs="Times New Roman"/>
                <w:lang w:val="uk-UA"/>
              </w:rPr>
              <w:t>Білошниченко</w:t>
            </w:r>
            <w:proofErr w:type="spellEnd"/>
            <w:r w:rsidRPr="000C42BD">
              <w:rPr>
                <w:rFonts w:ascii="Times New Roman" w:eastAsia="Times New Roman" w:hAnsi="Times New Roman" w:cs="Times New Roman"/>
                <w:lang w:val="uk-UA"/>
              </w:rPr>
              <w:t xml:space="preserve"> Я.М.</w:t>
            </w:r>
          </w:p>
        </w:tc>
      </w:tr>
      <w:tr w:rsidR="00B60AE1" w:rsidRPr="00DD6511" w14:paraId="76E5DB26" w14:textId="77777777" w:rsidTr="000C42BD">
        <w:trPr>
          <w:trHeight w:val="440"/>
          <w:jc w:val="center"/>
        </w:trPr>
        <w:tc>
          <w:tcPr>
            <w:tcW w:w="416" w:type="dxa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6BED4FC" w14:textId="569E45E9" w:rsidR="00B60AE1" w:rsidRPr="00DD6511" w:rsidRDefault="00B60AE1" w:rsidP="000C4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.03</w:t>
            </w:r>
            <w:r w:rsidR="000C42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24</w:t>
            </w:r>
          </w:p>
        </w:tc>
        <w:tc>
          <w:tcPr>
            <w:tcW w:w="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FD72EE" w14:textId="77777777" w:rsidR="00B60AE1" w:rsidRPr="000C42BD" w:rsidRDefault="00B60AE1" w:rsidP="00B60AE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B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2EF4D1" w14:textId="6DC19A53" w:rsidR="00B60AE1" w:rsidRPr="000C42BD" w:rsidRDefault="00B60AE1" w:rsidP="00B60AE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eastAsia="Times New Roman" w:hAnsi="Times New Roman" w:cs="Times New Roman"/>
              </w:rPr>
              <w:t>8.00-8.45</w:t>
            </w:r>
          </w:p>
        </w:tc>
        <w:tc>
          <w:tcPr>
            <w:tcW w:w="4678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2E665" w14:textId="3EBFE19C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eastAsia="Times New Roman" w:hAnsi="Times New Roman" w:cs="Times New Roman"/>
              </w:rPr>
              <w:t xml:space="preserve">Долаємо освітні втрати і розриви в учнів 5-6 класів: поради та інструментарій  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FD7CD2" w14:textId="77777777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A4CBF" w14:textId="77777777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4F07AA" w14:textId="0904075E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0C42BD">
              <w:rPr>
                <w:rFonts w:ascii="Times New Roman" w:eastAsia="Times New Roman" w:hAnsi="Times New Roman" w:cs="Times New Roman"/>
                <w:lang w:val="uk-UA"/>
              </w:rPr>
              <w:t>Скляр Я.В.</w:t>
            </w:r>
          </w:p>
        </w:tc>
      </w:tr>
      <w:tr w:rsidR="00B60AE1" w:rsidRPr="00DD6511" w14:paraId="68993CBE" w14:textId="77777777" w:rsidTr="000C42BD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6B152B33" w14:textId="77777777" w:rsidR="00B60AE1" w:rsidRPr="00DD6511" w:rsidRDefault="00B60AE1" w:rsidP="000C4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74109" w14:textId="77777777" w:rsidR="00B60AE1" w:rsidRPr="000C42BD" w:rsidRDefault="00B60AE1" w:rsidP="00B60AE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F6B356" w14:textId="374A602F" w:rsidR="00B60AE1" w:rsidRPr="000C42BD" w:rsidRDefault="00B60AE1" w:rsidP="00B60AE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eastAsia="Times New Roman" w:hAnsi="Times New Roman" w:cs="Times New Roman"/>
              </w:rPr>
              <w:t>8.</w:t>
            </w:r>
            <w:r w:rsidRPr="000C42BD">
              <w:rPr>
                <w:rFonts w:ascii="Times New Roman" w:eastAsia="Times New Roman" w:hAnsi="Times New Roman" w:cs="Times New Roman"/>
                <w:lang w:val="uk-UA"/>
              </w:rPr>
              <w:t>50</w:t>
            </w:r>
            <w:r w:rsidRPr="000C42BD">
              <w:rPr>
                <w:rFonts w:ascii="Times New Roman" w:eastAsia="Times New Roman" w:hAnsi="Times New Roman" w:cs="Times New Roman"/>
              </w:rPr>
              <w:t>-9.</w:t>
            </w:r>
            <w:r w:rsidRPr="000C42BD">
              <w:rPr>
                <w:rFonts w:ascii="Times New Roman" w:eastAsia="Times New Roman" w:hAnsi="Times New Roman" w:cs="Times New Roman"/>
                <w:lang w:val="uk-UA"/>
              </w:rPr>
              <w:t>35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AC580" w14:textId="47231127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eastAsia="Times New Roman" w:hAnsi="Times New Roman" w:cs="Times New Roman"/>
              </w:rPr>
              <w:t xml:space="preserve">Реалізація методу </w:t>
            </w:r>
            <w:proofErr w:type="spellStart"/>
            <w:r w:rsidRPr="000C42BD">
              <w:rPr>
                <w:rFonts w:ascii="Times New Roman" w:eastAsia="Times New Roman" w:hAnsi="Times New Roman" w:cs="Times New Roman"/>
              </w:rPr>
              <w:t>проєктів</w:t>
            </w:r>
            <w:proofErr w:type="spellEnd"/>
            <w:r w:rsidRPr="000C42BD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0C42BD">
              <w:rPr>
                <w:rFonts w:ascii="Times New Roman" w:eastAsia="Times New Roman" w:hAnsi="Times New Roman" w:cs="Times New Roman"/>
              </w:rPr>
              <w:t>уроках</w:t>
            </w:r>
            <w:proofErr w:type="spellEnd"/>
            <w:r w:rsidRPr="000C42BD">
              <w:rPr>
                <w:rFonts w:ascii="Times New Roman" w:eastAsia="Times New Roman" w:hAnsi="Times New Roman" w:cs="Times New Roman"/>
              </w:rPr>
              <w:t xml:space="preserve"> інформатики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7C8D8" w14:textId="77777777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0DE5D" w14:textId="77777777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CF4BBB" w14:textId="76C8792E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0C42BD">
              <w:rPr>
                <w:rFonts w:ascii="Times New Roman" w:eastAsia="Times New Roman" w:hAnsi="Times New Roman" w:cs="Times New Roman"/>
                <w:lang w:val="uk-UA"/>
              </w:rPr>
              <w:t>Сичов</w:t>
            </w:r>
            <w:proofErr w:type="spellEnd"/>
            <w:r w:rsidRPr="000C42BD">
              <w:rPr>
                <w:rFonts w:ascii="Times New Roman" w:eastAsia="Times New Roman" w:hAnsi="Times New Roman" w:cs="Times New Roman"/>
                <w:lang w:val="uk-UA"/>
              </w:rPr>
              <w:t xml:space="preserve"> В.В.</w:t>
            </w:r>
          </w:p>
        </w:tc>
      </w:tr>
      <w:tr w:rsidR="00B60AE1" w:rsidRPr="00DD6511" w14:paraId="264E1DF4" w14:textId="77777777" w:rsidTr="000C42BD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9BC2FDF" w14:textId="77777777" w:rsidR="00B60AE1" w:rsidRPr="00DD6511" w:rsidRDefault="00B60AE1" w:rsidP="000C4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85589A" w14:textId="77777777" w:rsidR="00B60AE1" w:rsidRPr="000C42BD" w:rsidRDefault="00B60AE1" w:rsidP="00B60AE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B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4D693" w14:textId="3B58B2A2" w:rsidR="00B60AE1" w:rsidRPr="000C42BD" w:rsidRDefault="00B60AE1" w:rsidP="00B60AE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eastAsia="Times New Roman" w:hAnsi="Times New Roman" w:cs="Times New Roman"/>
              </w:rPr>
              <w:t>9.4</w:t>
            </w:r>
            <w:r w:rsidRPr="000C42BD">
              <w:rPr>
                <w:rFonts w:ascii="Times New Roman" w:eastAsia="Times New Roman" w:hAnsi="Times New Roman" w:cs="Times New Roman"/>
                <w:lang w:val="uk-UA"/>
              </w:rPr>
              <w:t>0</w:t>
            </w:r>
            <w:r w:rsidRPr="000C42BD">
              <w:rPr>
                <w:rFonts w:ascii="Times New Roman" w:eastAsia="Times New Roman" w:hAnsi="Times New Roman" w:cs="Times New Roman"/>
              </w:rPr>
              <w:t>-10.</w:t>
            </w:r>
            <w:r w:rsidRPr="000C42BD">
              <w:rPr>
                <w:rFonts w:ascii="Times New Roman" w:eastAsia="Times New Roman" w:hAnsi="Times New Roman" w:cs="Times New Roman"/>
                <w:lang w:val="uk-UA"/>
              </w:rPr>
              <w:t>25</w:t>
            </w:r>
          </w:p>
        </w:tc>
        <w:tc>
          <w:tcPr>
            <w:tcW w:w="4678" w:type="dxa"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89BF2" w14:textId="05E2799D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eastAsia="Times New Roman" w:hAnsi="Times New Roman" w:cs="Times New Roman"/>
              </w:rPr>
              <w:t>Сучасний дизайн уроку в НУШ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1364E2" w14:textId="77777777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2275D" w14:textId="77777777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7CFEF8" w14:textId="72ED4FFA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C42BD">
              <w:rPr>
                <w:rFonts w:ascii="Times New Roman" w:eastAsia="Times New Roman" w:hAnsi="Times New Roman" w:cs="Times New Roman"/>
                <w:lang w:val="uk-UA"/>
              </w:rPr>
              <w:t>Бутенко</w:t>
            </w:r>
            <w:proofErr w:type="spellEnd"/>
            <w:r w:rsidRPr="000C42BD">
              <w:rPr>
                <w:rFonts w:ascii="Times New Roman" w:eastAsia="Times New Roman" w:hAnsi="Times New Roman" w:cs="Times New Roman"/>
                <w:lang w:val="uk-UA"/>
              </w:rPr>
              <w:t xml:space="preserve"> Є.В.</w:t>
            </w:r>
          </w:p>
        </w:tc>
      </w:tr>
      <w:tr w:rsidR="00B60AE1" w:rsidRPr="00DD6511" w14:paraId="5BBD0068" w14:textId="77777777" w:rsidTr="000C42BD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DDFD36A" w14:textId="77777777" w:rsidR="00B60AE1" w:rsidRPr="00DD6511" w:rsidRDefault="00B60AE1" w:rsidP="000C4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BE3EB5" w14:textId="77777777" w:rsidR="00B60AE1" w:rsidRPr="000C42BD" w:rsidRDefault="00B60AE1" w:rsidP="00B60AE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B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787E3E" w14:textId="54C9B63C" w:rsidR="00B60AE1" w:rsidRPr="000C42BD" w:rsidRDefault="00B60AE1" w:rsidP="00B60AE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eastAsia="Times New Roman" w:hAnsi="Times New Roman" w:cs="Times New Roman"/>
              </w:rPr>
              <w:t>10.35-11.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FFE38" w14:textId="5C6042EB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eastAsia="Times New Roman" w:hAnsi="Times New Roman" w:cs="Times New Roman"/>
              </w:rPr>
              <w:t>Педагогічні умови організації освітнього процесу НУШ в умовах дистанційного навчан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188130" w14:textId="77777777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20D5EC" w14:textId="77777777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B7D26" w14:textId="15222561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C42BD">
              <w:rPr>
                <w:rFonts w:ascii="Times New Roman" w:eastAsia="Times New Roman" w:hAnsi="Times New Roman" w:cs="Times New Roman"/>
                <w:lang w:val="uk-UA"/>
              </w:rPr>
              <w:t>Білошниченко</w:t>
            </w:r>
            <w:proofErr w:type="spellEnd"/>
            <w:r w:rsidRPr="000C42BD">
              <w:rPr>
                <w:rFonts w:ascii="Times New Roman" w:eastAsia="Times New Roman" w:hAnsi="Times New Roman" w:cs="Times New Roman"/>
                <w:lang w:val="uk-UA"/>
              </w:rPr>
              <w:t xml:space="preserve"> Я.М.</w:t>
            </w:r>
          </w:p>
        </w:tc>
      </w:tr>
      <w:tr w:rsidR="00B60AE1" w:rsidRPr="00DD6511" w14:paraId="06B79608" w14:textId="77777777" w:rsidTr="000C42BD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CC57B4E" w14:textId="77777777" w:rsidR="00B60AE1" w:rsidRPr="00DD6511" w:rsidRDefault="00B60AE1" w:rsidP="000C4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186442" w14:textId="77777777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B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B1ACF" w14:textId="5960FD47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eastAsia="Times New Roman" w:hAnsi="Times New Roman" w:cs="Times New Roman"/>
              </w:rPr>
              <w:t>11.30-12.1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04113" w14:textId="3EA9B14F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eastAsia="Times New Roman" w:hAnsi="Times New Roman" w:cs="Times New Roman"/>
              </w:rPr>
              <w:t xml:space="preserve">Долаємо освітні втрати і розриви в учнів 5-6 класів: поради та інструментарій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D79D9" w14:textId="77777777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187517" w14:textId="47E000F3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C42BD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50C58E" w14:textId="139820B2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eastAsia="Times New Roman" w:hAnsi="Times New Roman" w:cs="Times New Roman"/>
                <w:lang w:val="uk-UA"/>
              </w:rPr>
              <w:t>Скляр Я.В.</w:t>
            </w:r>
          </w:p>
        </w:tc>
      </w:tr>
      <w:tr w:rsidR="00B60AE1" w:rsidRPr="00DD6511" w14:paraId="3DC127A4" w14:textId="77777777" w:rsidTr="000C42BD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C036249" w14:textId="77777777" w:rsidR="00B60AE1" w:rsidRPr="00DD6511" w:rsidRDefault="00B60AE1" w:rsidP="000C4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DE58E5" w14:textId="77777777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B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0522E1" w14:textId="78E172B1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eastAsia="Times New Roman" w:hAnsi="Times New Roman" w:cs="Times New Roman"/>
              </w:rPr>
              <w:t>12.2</w:t>
            </w:r>
            <w:r w:rsidRPr="000C42BD">
              <w:rPr>
                <w:rFonts w:ascii="Times New Roman" w:eastAsia="Times New Roman" w:hAnsi="Times New Roman" w:cs="Times New Roman"/>
                <w:lang w:val="uk-UA"/>
              </w:rPr>
              <w:t>5</w:t>
            </w:r>
            <w:r w:rsidRPr="000C42BD">
              <w:rPr>
                <w:rFonts w:ascii="Times New Roman" w:eastAsia="Times New Roman" w:hAnsi="Times New Roman" w:cs="Times New Roman"/>
              </w:rPr>
              <w:t>-13.</w:t>
            </w:r>
            <w:r w:rsidRPr="000C42BD">
              <w:rPr>
                <w:rFonts w:ascii="Times New Roman" w:eastAsia="Times New Roman" w:hAnsi="Times New Roman" w:cs="Times New Roman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7FBD6" w14:textId="0F03FD3E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eastAsia="Times New Roman" w:hAnsi="Times New Roman" w:cs="Times New Roman"/>
              </w:rPr>
              <w:t xml:space="preserve">Реалізація методу </w:t>
            </w:r>
            <w:proofErr w:type="spellStart"/>
            <w:r w:rsidRPr="000C42BD">
              <w:rPr>
                <w:rFonts w:ascii="Times New Roman" w:eastAsia="Times New Roman" w:hAnsi="Times New Roman" w:cs="Times New Roman"/>
              </w:rPr>
              <w:t>проєктів</w:t>
            </w:r>
            <w:proofErr w:type="spellEnd"/>
            <w:r w:rsidRPr="000C42BD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0C42BD">
              <w:rPr>
                <w:rFonts w:ascii="Times New Roman" w:eastAsia="Times New Roman" w:hAnsi="Times New Roman" w:cs="Times New Roman"/>
              </w:rPr>
              <w:t>уроках</w:t>
            </w:r>
            <w:proofErr w:type="spellEnd"/>
            <w:r w:rsidRPr="000C42BD">
              <w:rPr>
                <w:rFonts w:ascii="Times New Roman" w:eastAsia="Times New Roman" w:hAnsi="Times New Roman" w:cs="Times New Roman"/>
              </w:rPr>
              <w:t xml:space="preserve"> інформатики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252260" w14:textId="77777777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48A6C" w14:textId="77914503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C42BD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5F515D" w14:textId="4E2B0E87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C42BD">
              <w:rPr>
                <w:rFonts w:ascii="Times New Roman" w:eastAsia="Times New Roman" w:hAnsi="Times New Roman" w:cs="Times New Roman"/>
                <w:lang w:val="uk-UA"/>
              </w:rPr>
              <w:t>Сичов</w:t>
            </w:r>
            <w:proofErr w:type="spellEnd"/>
            <w:r w:rsidRPr="000C42BD">
              <w:rPr>
                <w:rFonts w:ascii="Times New Roman" w:eastAsia="Times New Roman" w:hAnsi="Times New Roman" w:cs="Times New Roman"/>
                <w:lang w:val="uk-UA"/>
              </w:rPr>
              <w:t xml:space="preserve"> В.В.</w:t>
            </w:r>
          </w:p>
        </w:tc>
      </w:tr>
      <w:tr w:rsidR="00B60AE1" w:rsidRPr="00DD6511" w14:paraId="22FDE7B0" w14:textId="77777777" w:rsidTr="000C42BD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61A83AA" w14:textId="77777777" w:rsidR="00B60AE1" w:rsidRPr="00DD6511" w:rsidRDefault="00B60AE1" w:rsidP="000C4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9D65E" w14:textId="77777777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B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1A42B" w14:textId="7BF9F1B3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eastAsia="Times New Roman" w:hAnsi="Times New Roman" w:cs="Times New Roman"/>
              </w:rPr>
              <w:t>13.15-14.00</w:t>
            </w:r>
          </w:p>
        </w:tc>
        <w:tc>
          <w:tcPr>
            <w:tcW w:w="46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40586" w14:textId="45D68FF9" w:rsidR="00B60AE1" w:rsidRPr="000C42BD" w:rsidRDefault="00B60AE1" w:rsidP="00B60AE1">
            <w:pPr>
              <w:spacing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0C42BD">
              <w:rPr>
                <w:rFonts w:ascii="Times New Roman" w:eastAsia="Times New Roman" w:hAnsi="Times New Roman" w:cs="Times New Roman"/>
                <w:i/>
              </w:rPr>
              <w:t>Педагогічний практикум. Рефлексія та представлення педагогами індивідуальних траєкторій за темою “Мій подальший шлях в НУШ”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4C1EB" w14:textId="77777777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01ED9" w14:textId="77777777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C59CD" w14:textId="33D1819F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0C42BD">
              <w:rPr>
                <w:rFonts w:ascii="Times New Roman" w:eastAsia="Times New Roman" w:hAnsi="Times New Roman" w:cs="Times New Roman"/>
                <w:lang w:val="uk-UA"/>
              </w:rPr>
              <w:t>Василенко Ю.М.</w:t>
            </w:r>
          </w:p>
        </w:tc>
      </w:tr>
      <w:tr w:rsidR="00B60AE1" w:rsidRPr="00DD6511" w14:paraId="32678102" w14:textId="77777777" w:rsidTr="000C42BD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1AE1918" w14:textId="77777777" w:rsidR="00B60AE1" w:rsidRPr="00DD6511" w:rsidRDefault="00B60AE1" w:rsidP="000C4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054C25" w14:textId="77777777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B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46D12D" w14:textId="3EBA548B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eastAsia="Times New Roman" w:hAnsi="Times New Roman" w:cs="Times New Roman"/>
              </w:rPr>
              <w:t>14.05-14.50</w:t>
            </w:r>
          </w:p>
        </w:tc>
        <w:tc>
          <w:tcPr>
            <w:tcW w:w="4678" w:type="dxa"/>
            <w:vMerge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3A2DD" w14:textId="77777777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1BA0E6" w14:textId="77777777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85C43" w14:textId="77777777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F865D5" w14:textId="77777777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0AE1" w:rsidRPr="00DD6511" w14:paraId="4DA44D74" w14:textId="77777777" w:rsidTr="000C42BD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7CD0178" w14:textId="77777777" w:rsidR="00B60AE1" w:rsidRPr="00DD6511" w:rsidRDefault="00B60AE1" w:rsidP="000C4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BE26F9" w14:textId="77777777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B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E9D1C8" w14:textId="0D4A1D5C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eastAsia="Times New Roman" w:hAnsi="Times New Roman" w:cs="Times New Roman"/>
              </w:rPr>
              <w:t>15.00-15.45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21CFC1" w14:textId="66163A76" w:rsidR="00B60AE1" w:rsidRPr="000C42BD" w:rsidRDefault="00B60AE1" w:rsidP="00B60AE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eastAsia="Times New Roman" w:hAnsi="Times New Roman" w:cs="Times New Roman"/>
              </w:rPr>
              <w:t>Підсумкове тестуванн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2C00BE" w14:textId="36C2F3FC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56CDD" w14:textId="77777777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CE2D15" w14:textId="69DD48F5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0C42BD">
              <w:rPr>
                <w:rFonts w:ascii="Times New Roman" w:eastAsia="Times New Roman" w:hAnsi="Times New Roman" w:cs="Times New Roman"/>
                <w:lang w:val="uk-UA"/>
              </w:rPr>
              <w:t>Василенко Ю.М.</w:t>
            </w:r>
          </w:p>
        </w:tc>
      </w:tr>
      <w:tr w:rsidR="00B60AE1" w:rsidRPr="00DD6511" w14:paraId="3971735B" w14:textId="77777777" w:rsidTr="000C42BD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33C3847" w14:textId="77777777" w:rsidR="00B60AE1" w:rsidRPr="00DD6511" w:rsidRDefault="00B60AE1" w:rsidP="000C4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47CD2B" w14:textId="77777777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B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6A823" w14:textId="6F55031F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2BD">
              <w:rPr>
                <w:rFonts w:ascii="Times New Roman" w:eastAsia="Times New Roman" w:hAnsi="Times New Roman" w:cs="Times New Roman"/>
              </w:rPr>
              <w:t>15.50-16.35</w:t>
            </w:r>
          </w:p>
        </w:tc>
        <w:tc>
          <w:tcPr>
            <w:tcW w:w="46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D256C" w14:textId="0C564EB5" w:rsidR="00B60AE1" w:rsidRPr="000C42BD" w:rsidRDefault="00B60AE1" w:rsidP="00B60AE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190D9" w14:textId="7B2432EF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ED543" w14:textId="77777777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82BB4" w14:textId="77777777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0AE1" w:rsidRPr="00DD6511" w14:paraId="385DF539" w14:textId="77777777" w:rsidTr="000C42BD">
        <w:trPr>
          <w:cantSplit/>
          <w:trHeight w:val="236"/>
          <w:jc w:val="center"/>
        </w:trPr>
        <w:tc>
          <w:tcPr>
            <w:tcW w:w="636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3312A" w14:textId="77777777" w:rsidR="00B60AE1" w:rsidRPr="000C42BD" w:rsidRDefault="00B60AE1" w:rsidP="000C4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42BD">
              <w:rPr>
                <w:rFonts w:ascii="Times New Roman" w:eastAsia="Times New Roman" w:hAnsi="Times New Roman" w:cs="Times New Roman"/>
                <w:b/>
              </w:rPr>
              <w:t>Разом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20090" w14:textId="3B7A2EBA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0C42BD">
              <w:rPr>
                <w:rFonts w:ascii="Times New Roman" w:eastAsia="Times New Roman" w:hAnsi="Times New Roman" w:cs="Times New Roman"/>
                <w:b/>
                <w:lang w:val="uk-UA"/>
              </w:rPr>
              <w:t>14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C41CC" w14:textId="3DA67C4A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0C42BD">
              <w:rPr>
                <w:rFonts w:ascii="Times New Roman" w:eastAsia="Times New Roman" w:hAnsi="Times New Roman" w:cs="Times New Roman"/>
                <w:b/>
                <w:lang w:val="uk-UA"/>
              </w:rPr>
              <w:t>16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EC66" w14:textId="77777777" w:rsidR="00B60AE1" w:rsidRPr="000C42BD" w:rsidRDefault="00B60AE1" w:rsidP="00B60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7956267" w14:textId="77777777" w:rsidR="00AB0068" w:rsidRPr="00DD6511" w:rsidRDefault="00AB00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ECC2F7" w14:textId="55751FE0" w:rsidR="00AB0068" w:rsidRPr="00DD6511" w:rsidRDefault="0054677D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D6511">
        <w:rPr>
          <w:rFonts w:ascii="Times New Roman" w:eastAsia="Times New Roman" w:hAnsi="Times New Roman" w:cs="Times New Roman"/>
          <w:b/>
          <w:sz w:val="28"/>
          <w:szCs w:val="28"/>
        </w:rPr>
        <w:t>Куратор групи</w:t>
      </w:r>
      <w:r w:rsidRPr="00DD651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D651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D651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D6511">
        <w:rPr>
          <w:rFonts w:ascii="Times New Roman" w:eastAsia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 w:rsidRPr="00DD651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D651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E6283" w:rsidRPr="00DD651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Юлія ВАСИЛЕНКО</w:t>
      </w:r>
    </w:p>
    <w:p w14:paraId="7E004462" w14:textId="270000C9" w:rsidR="00AB0068" w:rsidRPr="00DD6511" w:rsidRDefault="0054677D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D6511">
        <w:rPr>
          <w:rFonts w:ascii="Times New Roman" w:eastAsia="Times New Roman" w:hAnsi="Times New Roman" w:cs="Times New Roman"/>
          <w:b/>
          <w:sz w:val="28"/>
          <w:szCs w:val="28"/>
        </w:rPr>
        <w:t>Завідувач кафедри</w:t>
      </w:r>
      <w:r w:rsidRPr="00DD651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D651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D651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D651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D651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74D1" w:rsidRPr="00DD651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вітлана КАПЛУН</w:t>
      </w:r>
    </w:p>
    <w:p w14:paraId="6B4C6ED1" w14:textId="77777777" w:rsidR="00AB0068" w:rsidRPr="00DD6511" w:rsidRDefault="00AB0068">
      <w:pPr>
        <w:spacing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E4434A5" w14:textId="77777777" w:rsidR="00AB0068" w:rsidRPr="00DD6511" w:rsidRDefault="00AB0068">
      <w:pPr>
        <w:spacing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9A48D5C" w14:textId="77777777" w:rsidR="00AB0068" w:rsidRPr="00DD6511" w:rsidRDefault="0054677D">
      <w:pPr>
        <w:spacing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6511">
        <w:rPr>
          <w:rFonts w:ascii="Times New Roman" w:eastAsia="Times New Roman" w:hAnsi="Times New Roman" w:cs="Times New Roman"/>
          <w:sz w:val="20"/>
          <w:szCs w:val="20"/>
        </w:rPr>
        <w:t xml:space="preserve">Візи: </w:t>
      </w:r>
    </w:p>
    <w:p w14:paraId="48CFE028" w14:textId="77777777" w:rsidR="00AB0068" w:rsidRDefault="0054677D">
      <w:pPr>
        <w:spacing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6511">
        <w:rPr>
          <w:rFonts w:ascii="Times New Roman" w:eastAsia="Times New Roman" w:hAnsi="Times New Roman" w:cs="Times New Roman"/>
          <w:sz w:val="20"/>
          <w:szCs w:val="20"/>
        </w:rPr>
        <w:t>Тетяна ПАПЕРНОВА</w:t>
      </w:r>
    </w:p>
    <w:p w14:paraId="69D74149" w14:textId="77777777" w:rsidR="00AB0068" w:rsidRDefault="00AB006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AB0068">
      <w:pgSz w:w="11909" w:h="16834"/>
      <w:pgMar w:top="992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068"/>
    <w:rsid w:val="0007098E"/>
    <w:rsid w:val="000A12ED"/>
    <w:rsid w:val="000C42BD"/>
    <w:rsid w:val="000F2B4E"/>
    <w:rsid w:val="000F5F32"/>
    <w:rsid w:val="00100635"/>
    <w:rsid w:val="00104A54"/>
    <w:rsid w:val="00124D4A"/>
    <w:rsid w:val="00130B5C"/>
    <w:rsid w:val="00173A2B"/>
    <w:rsid w:val="001A3774"/>
    <w:rsid w:val="00215DFB"/>
    <w:rsid w:val="0027752B"/>
    <w:rsid w:val="002E2AA4"/>
    <w:rsid w:val="00342D05"/>
    <w:rsid w:val="00360A5F"/>
    <w:rsid w:val="00372155"/>
    <w:rsid w:val="003D399C"/>
    <w:rsid w:val="0041125C"/>
    <w:rsid w:val="00425CC5"/>
    <w:rsid w:val="004A0D8F"/>
    <w:rsid w:val="004B68F8"/>
    <w:rsid w:val="004C5430"/>
    <w:rsid w:val="004D13F2"/>
    <w:rsid w:val="004E5FDB"/>
    <w:rsid w:val="004E70FE"/>
    <w:rsid w:val="005108CC"/>
    <w:rsid w:val="00532361"/>
    <w:rsid w:val="0054677D"/>
    <w:rsid w:val="0057404C"/>
    <w:rsid w:val="005A5C01"/>
    <w:rsid w:val="005D792D"/>
    <w:rsid w:val="005E62BE"/>
    <w:rsid w:val="00601CAC"/>
    <w:rsid w:val="0060450A"/>
    <w:rsid w:val="0061612E"/>
    <w:rsid w:val="0062631A"/>
    <w:rsid w:val="006649E1"/>
    <w:rsid w:val="00675EFB"/>
    <w:rsid w:val="006974D1"/>
    <w:rsid w:val="006C3F31"/>
    <w:rsid w:val="006F17C1"/>
    <w:rsid w:val="00700EE9"/>
    <w:rsid w:val="00714217"/>
    <w:rsid w:val="007425E6"/>
    <w:rsid w:val="00771F53"/>
    <w:rsid w:val="00786FA3"/>
    <w:rsid w:val="007C073B"/>
    <w:rsid w:val="008045C4"/>
    <w:rsid w:val="00827CDC"/>
    <w:rsid w:val="008312EF"/>
    <w:rsid w:val="0084415D"/>
    <w:rsid w:val="008A7630"/>
    <w:rsid w:val="008B7C10"/>
    <w:rsid w:val="00903200"/>
    <w:rsid w:val="009073AA"/>
    <w:rsid w:val="00914D61"/>
    <w:rsid w:val="00917458"/>
    <w:rsid w:val="00924BD7"/>
    <w:rsid w:val="00926187"/>
    <w:rsid w:val="00976ECE"/>
    <w:rsid w:val="00985590"/>
    <w:rsid w:val="009C6DA9"/>
    <w:rsid w:val="00A20405"/>
    <w:rsid w:val="00A205A3"/>
    <w:rsid w:val="00A329EB"/>
    <w:rsid w:val="00A33710"/>
    <w:rsid w:val="00A71BE0"/>
    <w:rsid w:val="00AB0068"/>
    <w:rsid w:val="00B116B7"/>
    <w:rsid w:val="00B60AE1"/>
    <w:rsid w:val="00B81A14"/>
    <w:rsid w:val="00BA37DB"/>
    <w:rsid w:val="00C248B2"/>
    <w:rsid w:val="00C35A55"/>
    <w:rsid w:val="00C60971"/>
    <w:rsid w:val="00CB0B11"/>
    <w:rsid w:val="00CF5DB4"/>
    <w:rsid w:val="00D37DA9"/>
    <w:rsid w:val="00D978BC"/>
    <w:rsid w:val="00DA76EB"/>
    <w:rsid w:val="00DD6511"/>
    <w:rsid w:val="00DE6283"/>
    <w:rsid w:val="00E21750"/>
    <w:rsid w:val="00E23F1B"/>
    <w:rsid w:val="00E53682"/>
    <w:rsid w:val="00E54CC0"/>
    <w:rsid w:val="00E65156"/>
    <w:rsid w:val="00E76BB2"/>
    <w:rsid w:val="00E92C6E"/>
    <w:rsid w:val="00ED03C0"/>
    <w:rsid w:val="00F02DAF"/>
    <w:rsid w:val="00F3192A"/>
    <w:rsid w:val="00F42581"/>
    <w:rsid w:val="00F505AE"/>
    <w:rsid w:val="00F765D2"/>
    <w:rsid w:val="00F805F6"/>
    <w:rsid w:val="00FA0CBA"/>
    <w:rsid w:val="00FA15EE"/>
    <w:rsid w:val="00FA5263"/>
    <w:rsid w:val="00FB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1D595"/>
  <w15:docId w15:val="{92EAB99B-AD70-4C3A-902D-872618A4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4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8077-DEF1-4AF5-BE69-8BE0F9B9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етодисты</cp:lastModifiedBy>
  <cp:revision>23</cp:revision>
  <dcterms:created xsi:type="dcterms:W3CDTF">2024-02-01T17:54:00Z</dcterms:created>
  <dcterms:modified xsi:type="dcterms:W3CDTF">2024-03-01T12:07:00Z</dcterms:modified>
</cp:coreProperties>
</file>